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D大调小提琴协奏曲作品第77号</w:t>
      </w:r>
    </w:p>
    <w:p>
      <w:r>
        <w:t>作者：本社编</w:t>
      </w:r>
    </w:p>
    <w:p>
      <w:r>
        <w:t>出版社：光华出版社,1975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勃拉姆斯D大调小提琴协奏曲作品第77号 评论地址：https://www.jiaokey.com/book/detail/1316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